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7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1960"/>
        <w:gridCol w:w="3794"/>
      </w:tblGrid>
      <w:tr w:rsidR="00E414D0" w:rsidRPr="00E414D0" w:rsidTr="001761C7">
        <w:trPr>
          <w:trHeight w:val="2977"/>
        </w:trPr>
        <w:tc>
          <w:tcPr>
            <w:tcW w:w="44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414D0" w:rsidRPr="00E414D0" w:rsidRDefault="00E414D0" w:rsidP="00E414D0">
            <w:pPr>
              <w:spacing w:after="0" w:line="240" w:lineRule="auto"/>
              <w:rPr>
                <w:rFonts w:ascii="Times New Roman Bash" w:eastAsia="Times New Roman" w:hAnsi="Times New Roman Bash" w:cs="Times New Roman"/>
                <w:sz w:val="28"/>
                <w:szCs w:val="24"/>
                <w:lang w:eastAsia="ru-RU"/>
              </w:rPr>
            </w:pPr>
          </w:p>
          <w:p w:rsidR="00E414D0" w:rsidRPr="00E414D0" w:rsidRDefault="00E414D0" w:rsidP="00E414D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proofErr w:type="gramStart"/>
            <w:r w:rsidRPr="00E414D0">
              <w:rPr>
                <w:rFonts w:ascii="TimBashk" w:eastAsia="Times New Roman" w:hAnsi="TimBashk" w:cs="Times New Roman"/>
                <w:b/>
                <w:lang w:eastAsia="ru-RU"/>
              </w:rPr>
              <w:t>БАШКОРТОСТАН  РЕСПУБЛИКА</w:t>
            </w:r>
            <w:proofErr w:type="gramEnd"/>
            <w:r w:rsidRPr="00E414D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E414D0">
              <w:rPr>
                <w:rFonts w:ascii="TimBashk" w:eastAsia="Times New Roman" w:hAnsi="TimBashk" w:cs="Times New Roman"/>
                <w:b/>
                <w:lang w:eastAsia="ru-RU"/>
              </w:rPr>
              <w:t>Ы</w:t>
            </w:r>
          </w:p>
          <w:p w:rsidR="00E414D0" w:rsidRPr="00E414D0" w:rsidRDefault="00E414D0" w:rsidP="00E414D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E414D0">
              <w:rPr>
                <w:rFonts w:ascii="TimBashk" w:eastAsia="Times New Roman" w:hAnsi="TimBashk" w:cs="Times New Roman"/>
                <w:b/>
                <w:lang w:eastAsia="ru-RU"/>
              </w:rPr>
              <w:t>БАЙМА</w:t>
            </w:r>
            <w:r w:rsidRPr="00E414D0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E414D0">
              <w:rPr>
                <w:rFonts w:ascii="TimBashk" w:eastAsia="Times New Roman" w:hAnsi="TimBashk" w:cs="Times New Roman"/>
                <w:b/>
                <w:lang w:eastAsia="ru-RU"/>
              </w:rPr>
              <w:t xml:space="preserve"> РАЙОНЫ</w:t>
            </w:r>
          </w:p>
          <w:p w:rsidR="00E414D0" w:rsidRPr="00E414D0" w:rsidRDefault="00E414D0" w:rsidP="00E414D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E414D0">
              <w:rPr>
                <w:rFonts w:ascii="TimBashk" w:eastAsia="Times New Roman" w:hAnsi="TimBashk" w:cs="Times New Roman"/>
                <w:b/>
                <w:lang w:eastAsia="ru-RU"/>
              </w:rPr>
              <w:t>МУНИЦИПАЛЬ РАЙОНЫНЫН</w:t>
            </w:r>
          </w:p>
          <w:p w:rsidR="00E414D0" w:rsidRPr="00E414D0" w:rsidRDefault="00E414D0" w:rsidP="00E414D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E414D0">
              <w:rPr>
                <w:rFonts w:ascii="TimBashk" w:eastAsia="Times New Roman" w:hAnsi="TimBashk" w:cs="Times New Roman"/>
                <w:b/>
                <w:lang w:eastAsia="ru-RU"/>
              </w:rPr>
              <w:t>ТАУЛЫКАЙ АУЫЛ СОВЕТЫ</w:t>
            </w:r>
          </w:p>
          <w:p w:rsidR="00E414D0" w:rsidRPr="00E414D0" w:rsidRDefault="00E414D0" w:rsidP="00E414D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lang w:eastAsia="ru-RU"/>
              </w:rPr>
            </w:pPr>
            <w:proofErr w:type="gramStart"/>
            <w:r w:rsidRPr="00E414D0">
              <w:rPr>
                <w:rFonts w:ascii="TimBashk" w:eastAsia="Times New Roman" w:hAnsi="TimBashk" w:cs="Times New Roman"/>
                <w:b/>
                <w:lang w:eastAsia="ru-RU"/>
              </w:rPr>
              <w:t xml:space="preserve">АУЫЛ  </w:t>
            </w:r>
            <w:proofErr w:type="spellStart"/>
            <w:r w:rsidRPr="00E414D0">
              <w:rPr>
                <w:rFonts w:ascii="TimBashk" w:eastAsia="Times New Roman" w:hAnsi="TimBashk" w:cs="Times New Roman"/>
                <w:b/>
                <w:lang w:eastAsia="ru-RU"/>
              </w:rPr>
              <w:t>БИЛ</w:t>
            </w:r>
            <w:proofErr w:type="gramEnd"/>
            <w:r w:rsidRPr="00E414D0">
              <w:rPr>
                <w:rFonts w:ascii="TimBashk" w:eastAsia="Times New Roman" w:hAnsi="TimBashk" w:cs="Times New Roman"/>
                <w:b/>
                <w:lang w:eastAsia="ru-RU"/>
              </w:rPr>
              <w:t>»М»hЕ</w:t>
            </w:r>
            <w:proofErr w:type="spellEnd"/>
            <w:r w:rsidRPr="00E414D0">
              <w:rPr>
                <w:rFonts w:ascii="TimBashk" w:eastAsia="Times New Roman" w:hAnsi="TimBashk" w:cs="Times New Roman"/>
                <w:b/>
                <w:lang w:eastAsia="ru-RU"/>
              </w:rPr>
              <w:t xml:space="preserve"> СОВЕТЫ</w:t>
            </w:r>
          </w:p>
          <w:p w:rsidR="00E414D0" w:rsidRPr="00E414D0" w:rsidRDefault="00E414D0" w:rsidP="00E414D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lang w:eastAsia="ru-RU"/>
              </w:rPr>
            </w:pPr>
          </w:p>
          <w:p w:rsidR="00E414D0" w:rsidRPr="00E414D0" w:rsidRDefault="00E414D0" w:rsidP="00E414D0">
            <w:pPr>
              <w:tabs>
                <w:tab w:val="left" w:pos="1227"/>
              </w:tabs>
              <w:spacing w:after="0" w:line="240" w:lineRule="auto"/>
              <w:rPr>
                <w:rFonts w:ascii="TimBashk" w:eastAsia="Times New Roman" w:hAnsi="TimBashk" w:cs="Times New Roman"/>
                <w:b/>
                <w:lang w:eastAsia="ru-RU"/>
              </w:rPr>
            </w:pPr>
          </w:p>
          <w:p w:rsidR="00E414D0" w:rsidRPr="00E414D0" w:rsidRDefault="00E414D0" w:rsidP="00E414D0">
            <w:pPr>
              <w:tabs>
                <w:tab w:val="left" w:pos="1227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E414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3678</w:t>
            </w:r>
            <w:r w:rsidRPr="00E414D0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>,  Баш</w:t>
            </w:r>
            <w:r w:rsidRPr="00E414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</w:t>
            </w:r>
            <w:r w:rsidRPr="00E414D0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>ортостан</w:t>
            </w:r>
            <w:proofErr w:type="gramEnd"/>
            <w:r w:rsidRPr="00E414D0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 xml:space="preserve"> Республика</w:t>
            </w:r>
            <w:r w:rsidRPr="00E414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h</w:t>
            </w:r>
            <w:r w:rsidRPr="00E414D0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>ы,</w:t>
            </w:r>
          </w:p>
          <w:p w:rsidR="00E414D0" w:rsidRPr="00E414D0" w:rsidRDefault="00E414D0" w:rsidP="00E414D0">
            <w:pPr>
              <w:tabs>
                <w:tab w:val="left" w:pos="1227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</w:pPr>
            <w:r w:rsidRPr="00E414D0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>Байма</w:t>
            </w:r>
            <w:r w:rsidRPr="00E414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</w:t>
            </w:r>
            <w:r w:rsidRPr="00E414D0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 xml:space="preserve"> районы, </w:t>
            </w:r>
            <w:proofErr w:type="spellStart"/>
            <w:r w:rsidRPr="00E414D0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>Таулыкай</w:t>
            </w:r>
            <w:proofErr w:type="spellEnd"/>
            <w:r w:rsidRPr="00E414D0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E414D0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>ауылы</w:t>
            </w:r>
            <w:proofErr w:type="spellEnd"/>
            <w:r w:rsidRPr="00E414D0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414D0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E414D0" w:rsidRPr="00E414D0" w:rsidRDefault="00E414D0" w:rsidP="00E414D0">
            <w:pPr>
              <w:tabs>
                <w:tab w:val="left" w:pos="1227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414D0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>Заки</w:t>
            </w:r>
            <w:proofErr w:type="spellEnd"/>
            <w:r w:rsidRPr="00E414D0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E414D0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>Валиди</w:t>
            </w:r>
            <w:proofErr w:type="spellEnd"/>
            <w:proofErr w:type="gramEnd"/>
            <w:r w:rsidRPr="00E414D0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E414D0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>урамы</w:t>
            </w:r>
            <w:proofErr w:type="spellEnd"/>
            <w:r w:rsidRPr="00E414D0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 xml:space="preserve">, </w:t>
            </w:r>
            <w:r w:rsidRPr="00E414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  <w:p w:rsidR="00E414D0" w:rsidRPr="00E414D0" w:rsidRDefault="00E414D0" w:rsidP="00E414D0">
            <w:pPr>
              <w:tabs>
                <w:tab w:val="left" w:pos="1227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</w:pPr>
            <w:r w:rsidRPr="00E414D0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 xml:space="preserve">тел </w:t>
            </w:r>
            <w:r w:rsidRPr="00E414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 4-77-43</w:t>
            </w:r>
          </w:p>
        </w:tc>
        <w:tc>
          <w:tcPr>
            <w:tcW w:w="1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414D0" w:rsidRPr="00E414D0" w:rsidRDefault="00E414D0" w:rsidP="00E4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4D0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342900</wp:posOffset>
                  </wp:positionV>
                  <wp:extent cx="800100" cy="110553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05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14D0" w:rsidRPr="00E414D0" w:rsidRDefault="00E414D0" w:rsidP="00E4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414D0" w:rsidRPr="00E414D0" w:rsidRDefault="00E414D0" w:rsidP="00E4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14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E414D0" w:rsidRPr="00E414D0" w:rsidRDefault="00E414D0" w:rsidP="00E4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14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ВЕТ </w:t>
            </w:r>
          </w:p>
          <w:p w:rsidR="00E414D0" w:rsidRPr="00E414D0" w:rsidRDefault="00E414D0" w:rsidP="00E4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14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ЛЬСКОГО ПОСЕЛЕНИЯ ТАВЛЫКАЕВСКИЙ СЕЛЬСОВЕТ МУНИЦИПАЛЬНОГО РАЙОНА БАЙМАКСКИЙ РАЙОН РЕСПУБЛИКИ БАШКОРТОСТАН </w:t>
            </w:r>
          </w:p>
          <w:p w:rsidR="00E414D0" w:rsidRPr="00E414D0" w:rsidRDefault="00E414D0" w:rsidP="00E4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14D0" w:rsidRPr="00E414D0" w:rsidRDefault="00E414D0" w:rsidP="00E4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414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3678, Республика Башкортостан,</w:t>
            </w:r>
          </w:p>
          <w:p w:rsidR="00E414D0" w:rsidRPr="00E414D0" w:rsidRDefault="00E414D0" w:rsidP="00E4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E414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ймакский</w:t>
            </w:r>
            <w:proofErr w:type="spellEnd"/>
            <w:r w:rsidRPr="00E414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E414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.Тавлыкаево</w:t>
            </w:r>
            <w:proofErr w:type="spellEnd"/>
            <w:r w:rsidRPr="00E414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</w:p>
          <w:p w:rsidR="00E414D0" w:rsidRPr="00E414D0" w:rsidRDefault="00E414D0" w:rsidP="00E4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414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лица </w:t>
            </w:r>
            <w:proofErr w:type="spellStart"/>
            <w:r w:rsidRPr="00E414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ки</w:t>
            </w:r>
            <w:proofErr w:type="spellEnd"/>
            <w:r w:rsidRPr="00E414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E414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алиди</w:t>
            </w:r>
            <w:proofErr w:type="spellEnd"/>
            <w:r w:rsidRPr="00E414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414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17</w:t>
            </w:r>
          </w:p>
          <w:p w:rsidR="00E414D0" w:rsidRPr="00E414D0" w:rsidRDefault="00E414D0" w:rsidP="00E4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414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л - 4-77-43</w:t>
            </w:r>
          </w:p>
        </w:tc>
      </w:tr>
    </w:tbl>
    <w:p w:rsidR="00E414D0" w:rsidRPr="00E414D0" w:rsidRDefault="00E414D0" w:rsidP="00E414D0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</w:pPr>
    </w:p>
    <w:p w:rsidR="00E414D0" w:rsidRDefault="00E414D0" w:rsidP="00E414D0">
      <w:pPr>
        <w:tabs>
          <w:tab w:val="left" w:pos="68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</w:p>
    <w:p w:rsidR="00E414D0" w:rsidRPr="00E414D0" w:rsidRDefault="00E414D0" w:rsidP="00E414D0">
      <w:pPr>
        <w:tabs>
          <w:tab w:val="left" w:pos="6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E414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E414D0">
        <w:rPr>
          <w:rFonts w:ascii="Times New Roman" w:eastAsia="Times New Roman" w:hAnsi="Times New Roman" w:cs="Times New Roman"/>
          <w:b/>
          <w:color w:val="000000"/>
          <w:lang w:eastAsia="ru-RU"/>
        </w:rPr>
        <w:t>КАРАР</w:t>
      </w:r>
      <w:r w:rsidRPr="00E414D0">
        <w:rPr>
          <w:rFonts w:ascii="Times New Roman" w:eastAsia="Times New Roman" w:hAnsi="Times New Roman" w:cs="Times New Roman"/>
          <w:b/>
          <w:color w:val="000000"/>
          <w:lang w:eastAsia="ru-RU"/>
        </w:rPr>
        <w:tab/>
        <w:t>РЕШЕНИЕ</w:t>
      </w:r>
    </w:p>
    <w:p w:rsidR="00E414D0" w:rsidRPr="00E414D0" w:rsidRDefault="00E414D0" w:rsidP="00E4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414D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«20» февраль 2023 й.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</w:t>
      </w:r>
      <w:r w:rsidRPr="00E414D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№ 103                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</w:t>
      </w:r>
      <w:r w:rsidRPr="00E414D0">
        <w:rPr>
          <w:rFonts w:ascii="Times New Roman" w:eastAsia="Times New Roman" w:hAnsi="Times New Roman" w:cs="Times New Roman"/>
          <w:b/>
          <w:color w:val="000000"/>
          <w:lang w:eastAsia="ru-RU"/>
        </w:rPr>
        <w:t>«</w:t>
      </w:r>
      <w:proofErr w:type="gramEnd"/>
      <w:r w:rsidRPr="00E414D0">
        <w:rPr>
          <w:rFonts w:ascii="Times New Roman" w:eastAsia="Times New Roman" w:hAnsi="Times New Roman" w:cs="Times New Roman"/>
          <w:b/>
          <w:color w:val="000000"/>
          <w:lang w:eastAsia="ru-RU"/>
        </w:rPr>
        <w:t>20» февраля 2023 г.</w:t>
      </w:r>
    </w:p>
    <w:p w:rsidR="00E414D0" w:rsidRPr="00E414D0" w:rsidRDefault="00E414D0" w:rsidP="00E414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70414" w:rsidRDefault="00E414D0" w:rsidP="00E41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704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 ВНЕСЕНИИ ИЗМЕНЕНИЙ В РЕШЕНИЕ СОВЕТА СЕЛЬСКОГО ПОСЕЛЕНИЯ ТАВЛЫКАЕВСКИЙ СЕЛЬСОВЕТ МУНИЦИПАЛЬНОГО РАЙОНА БАЙМАКСКИЙ РАЙОН РЕСПУБЛИКИ БАШКОРТОСТАН </w:t>
      </w:r>
      <w:r w:rsidRPr="00C704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№ 96 </w:t>
      </w:r>
      <w:r w:rsidR="00840620" w:rsidRPr="00C704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 </w:t>
      </w:r>
      <w:r w:rsidRPr="00C704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3 декабря 2022 г. «</w:t>
      </w:r>
      <w:r w:rsidRPr="00C704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 БЮДЖЕТЕ СЕЛЬСКОГО ПОСЕЛЕНИЯ ТАВЛЫКАЕВСКИЙ СЕЛЬСОВЕТ МУНИЦИПАЛЬНОГО </w:t>
      </w:r>
      <w:proofErr w:type="gramStart"/>
      <w:r w:rsidRPr="00C704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ЙОНА  БАЙМАКСКИЙ</w:t>
      </w:r>
      <w:proofErr w:type="gramEnd"/>
      <w:r w:rsidRPr="00C704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РАЙОНРЕСПУБЛИКИ БАШКОРТОСТАН  НА 2023 ГОД </w:t>
      </w:r>
    </w:p>
    <w:p w:rsidR="00E414D0" w:rsidRPr="00C70414" w:rsidRDefault="00E414D0" w:rsidP="00E41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C704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 НА ПЛАНОВЫЙ ПЕРИОД 2024 и 2025 ГОДОВ»</w:t>
      </w:r>
    </w:p>
    <w:p w:rsidR="00E414D0" w:rsidRPr="00E414D0" w:rsidRDefault="00E414D0" w:rsidP="00E41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414D0" w:rsidRPr="00E414D0" w:rsidRDefault="00E414D0" w:rsidP="00E414D0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сельского поселения </w:t>
      </w:r>
      <w:proofErr w:type="spellStart"/>
      <w:r w:rsidRPr="00E414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ыкаевский</w:t>
      </w:r>
      <w:proofErr w:type="spellEnd"/>
      <w:r w:rsidRPr="00E4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E414D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(далее – поселения) </w:t>
      </w:r>
    </w:p>
    <w:p w:rsidR="00E414D0" w:rsidRPr="00E414D0" w:rsidRDefault="00E414D0" w:rsidP="00E414D0">
      <w:pPr>
        <w:spacing w:after="0" w:line="40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1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: </w:t>
      </w:r>
    </w:p>
    <w:p w:rsidR="00E414D0" w:rsidRPr="00E414D0" w:rsidRDefault="00E414D0" w:rsidP="00E414D0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решение Совета сельского поселения </w:t>
      </w:r>
      <w:proofErr w:type="spellStart"/>
      <w:r w:rsidRPr="00E414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ыкаевский</w:t>
      </w:r>
      <w:proofErr w:type="spellEnd"/>
      <w:r w:rsidRPr="00E4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E414D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№ 96 от 23 декабря 2022 года «О бюджете сельского поселения </w:t>
      </w:r>
      <w:proofErr w:type="spellStart"/>
      <w:r w:rsidRPr="00E414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ыкаевский</w:t>
      </w:r>
      <w:proofErr w:type="spellEnd"/>
      <w:r w:rsidRPr="00E4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E414D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на 2023 год и на плановый период 2024 и 2025 годов»</w:t>
      </w:r>
    </w:p>
    <w:p w:rsidR="00E414D0" w:rsidRPr="00E414D0" w:rsidRDefault="00E414D0" w:rsidP="00E414D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D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ункт 1 решения изложить в следующей редакции:</w:t>
      </w:r>
    </w:p>
    <w:p w:rsidR="00E414D0" w:rsidRPr="00E414D0" w:rsidRDefault="00E414D0" w:rsidP="00E414D0">
      <w:pPr>
        <w:tabs>
          <w:tab w:val="num" w:pos="786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твердить основные характеристики бюджета поселения на 2023 год:</w:t>
      </w:r>
    </w:p>
    <w:p w:rsidR="00E414D0" w:rsidRPr="00E414D0" w:rsidRDefault="00E414D0" w:rsidP="00E414D0">
      <w:pPr>
        <w:tabs>
          <w:tab w:val="num" w:pos="644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ируемый общий объем доходов бюджета поселения в сумме </w:t>
      </w:r>
    </w:p>
    <w:p w:rsidR="00E414D0" w:rsidRPr="00E414D0" w:rsidRDefault="00E414D0" w:rsidP="00E414D0">
      <w:pPr>
        <w:tabs>
          <w:tab w:val="num" w:pos="644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D0">
        <w:rPr>
          <w:rFonts w:ascii="Times New Roman" w:eastAsia="Times New Roman" w:hAnsi="Times New Roman" w:cs="Times New Roman"/>
          <w:sz w:val="24"/>
          <w:szCs w:val="24"/>
          <w:lang w:eastAsia="ru-RU"/>
        </w:rPr>
        <w:t>4 072 150,00 рублей;</w:t>
      </w:r>
    </w:p>
    <w:p w:rsidR="00E414D0" w:rsidRPr="00E414D0" w:rsidRDefault="00E414D0" w:rsidP="00E414D0">
      <w:pPr>
        <w:tabs>
          <w:tab w:val="num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D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расходов бюджета поселения в сумме 4 303 628,00    рублей;</w:t>
      </w:r>
    </w:p>
    <w:p w:rsidR="00E414D0" w:rsidRPr="00E414D0" w:rsidRDefault="00E414D0" w:rsidP="00E414D0">
      <w:pPr>
        <w:tabs>
          <w:tab w:val="num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D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м дефицита бюджета поселения в сумме 231 478,00 рублей.</w:t>
      </w:r>
    </w:p>
    <w:p w:rsidR="00E414D0" w:rsidRPr="00E414D0" w:rsidRDefault="00E414D0" w:rsidP="00E414D0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Приложение № 2 изложить в редакции согласно приложение №1 к настоящему решению. </w:t>
      </w:r>
    </w:p>
    <w:p w:rsidR="00E414D0" w:rsidRPr="00E414D0" w:rsidRDefault="00E414D0" w:rsidP="00E414D0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Приложение № 3 изложить в редакции согласно приложение №2 к настоящему решению. </w:t>
      </w:r>
    </w:p>
    <w:p w:rsidR="00E414D0" w:rsidRPr="00E414D0" w:rsidRDefault="00E414D0" w:rsidP="00E414D0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Приложение № 4 изложить в редакции согласно приложение №3 к настоящему решению. </w:t>
      </w:r>
    </w:p>
    <w:p w:rsidR="00E414D0" w:rsidRPr="00E414D0" w:rsidRDefault="00E414D0" w:rsidP="00E414D0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ополнить приложение № 4 источники финансирования дефицита бюджета сельского поселения </w:t>
      </w:r>
      <w:proofErr w:type="spellStart"/>
      <w:r w:rsidRPr="00E414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ыкаевский</w:t>
      </w:r>
      <w:proofErr w:type="spellEnd"/>
      <w:r w:rsidRPr="00E4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E414D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</w:p>
    <w:p w:rsidR="00E414D0" w:rsidRPr="00E414D0" w:rsidRDefault="00E414D0" w:rsidP="00E414D0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4D0" w:rsidRPr="00E414D0" w:rsidRDefault="00E414D0" w:rsidP="00E4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4D0" w:rsidRPr="00E414D0" w:rsidRDefault="00E414D0" w:rsidP="00E41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D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E414D0" w:rsidRPr="00E414D0" w:rsidRDefault="00E414D0" w:rsidP="00E41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14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ыкаевский</w:t>
      </w:r>
      <w:proofErr w:type="spellEnd"/>
      <w:r w:rsidRPr="00E4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E414D0" w:rsidRPr="00E414D0" w:rsidRDefault="00E414D0" w:rsidP="00E41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E414D0" w:rsidRPr="00E414D0" w:rsidRDefault="00E414D0" w:rsidP="00E41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14D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E414D0" w:rsidRDefault="00E414D0" w:rsidP="00E41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ортостан:</w:t>
      </w:r>
      <w:r w:rsidR="0084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E4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Саитов Ф.А.</w:t>
      </w:r>
    </w:p>
    <w:p w:rsidR="001761C7" w:rsidRDefault="001761C7" w:rsidP="00E41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761C7" w:rsidSect="001761C7">
          <w:pgSz w:w="11906" w:h="16838"/>
          <w:pgMar w:top="284" w:right="851" w:bottom="540" w:left="1701" w:header="709" w:footer="709" w:gutter="0"/>
          <w:cols w:space="708"/>
          <w:docGrid w:linePitch="360"/>
        </w:sectPr>
      </w:pPr>
    </w:p>
    <w:tbl>
      <w:tblPr>
        <w:tblW w:w="10632" w:type="dxa"/>
        <w:jc w:val="right"/>
        <w:tblLook w:val="01E0" w:firstRow="1" w:lastRow="1" w:firstColumn="1" w:lastColumn="1" w:noHBand="0" w:noVBand="0"/>
      </w:tblPr>
      <w:tblGrid>
        <w:gridCol w:w="5464"/>
        <w:gridCol w:w="5168"/>
      </w:tblGrid>
      <w:tr w:rsidR="001761C7" w:rsidRPr="001761C7" w:rsidTr="005122D0">
        <w:trPr>
          <w:jc w:val="right"/>
        </w:trPr>
        <w:tc>
          <w:tcPr>
            <w:tcW w:w="5464" w:type="dxa"/>
          </w:tcPr>
          <w:p w:rsidR="001761C7" w:rsidRPr="001761C7" w:rsidRDefault="001761C7" w:rsidP="0017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8" w:type="dxa"/>
          </w:tcPr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1 к решению Совета сельского поселения </w:t>
            </w:r>
            <w:proofErr w:type="spellStart"/>
            <w:proofErr w:type="gramStart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>Тавлыкаевский</w:t>
            </w:r>
            <w:proofErr w:type="spellEnd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 xml:space="preserve">  сельсовет</w:t>
            </w:r>
            <w:proofErr w:type="gramEnd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  <w:proofErr w:type="spellStart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>Баймакский</w:t>
            </w:r>
            <w:proofErr w:type="spellEnd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 xml:space="preserve">  район Республики Башкортостан  № 103 от  «20» февраля 2023 года  «О внесении изменений в решение Совета сельского поселения </w:t>
            </w:r>
            <w:proofErr w:type="spellStart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>Тавлыкаевский</w:t>
            </w:r>
            <w:proofErr w:type="spellEnd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  №  96  от 23 декабря 2022 г.  «О бюджете сельского </w:t>
            </w:r>
            <w:proofErr w:type="gramStart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я  </w:t>
            </w:r>
            <w:proofErr w:type="spellStart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>Тавлыкаевский</w:t>
            </w:r>
            <w:proofErr w:type="spellEnd"/>
            <w:proofErr w:type="gramEnd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 xml:space="preserve">  сельсовет муниципального района </w:t>
            </w:r>
            <w:proofErr w:type="spellStart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>Баймакский</w:t>
            </w:r>
            <w:proofErr w:type="spellEnd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 xml:space="preserve"> район Республики Башкортостан на 2023 год и на плановый период 2024  и 2025 годов»</w:t>
            </w:r>
          </w:p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761C7" w:rsidRPr="001761C7" w:rsidRDefault="001761C7" w:rsidP="00176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сельского поселения </w:t>
      </w:r>
      <w:proofErr w:type="spellStart"/>
      <w:r w:rsidRPr="001761C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ыкаевский</w:t>
      </w:r>
      <w:proofErr w:type="spellEnd"/>
      <w:r w:rsidRPr="0017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1761C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17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1761C7" w:rsidRPr="001761C7" w:rsidRDefault="001761C7" w:rsidP="00176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 на 2023 год и на плановый период 2024 и 2025 годов по разделам, подразделам, целевым статьям </w:t>
      </w:r>
    </w:p>
    <w:p w:rsidR="001761C7" w:rsidRPr="001761C7" w:rsidRDefault="001761C7" w:rsidP="00176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руппам </w:t>
      </w:r>
      <w:proofErr w:type="gramStart"/>
      <w:r w:rsidRPr="001761C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 расходов</w:t>
      </w:r>
      <w:proofErr w:type="gramEnd"/>
      <w:r w:rsidRPr="0017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я расходов бюджетов.</w:t>
      </w:r>
    </w:p>
    <w:p w:rsidR="001761C7" w:rsidRPr="001761C7" w:rsidRDefault="001761C7" w:rsidP="00176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61C7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Pr="0017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ях)</w:t>
      </w:r>
    </w:p>
    <w:tbl>
      <w:tblPr>
        <w:tblW w:w="16585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"/>
        <w:gridCol w:w="8140"/>
        <w:gridCol w:w="1276"/>
        <w:gridCol w:w="384"/>
        <w:gridCol w:w="1742"/>
        <w:gridCol w:w="709"/>
        <w:gridCol w:w="1417"/>
        <w:gridCol w:w="1124"/>
        <w:gridCol w:w="294"/>
        <w:gridCol w:w="1417"/>
      </w:tblGrid>
      <w:tr w:rsidR="001761C7" w:rsidRPr="001761C7" w:rsidTr="005122D0">
        <w:trPr>
          <w:trHeight w:hRule="exact" w:val="362"/>
        </w:trPr>
        <w:tc>
          <w:tcPr>
            <w:tcW w:w="82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761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зПр</w:t>
            </w:r>
            <w:proofErr w:type="spellEnd"/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</w:t>
            </w:r>
          </w:p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61C7" w:rsidRPr="001761C7" w:rsidTr="005122D0">
        <w:trPr>
          <w:trHeight w:hRule="exact" w:val="435"/>
        </w:trPr>
        <w:tc>
          <w:tcPr>
            <w:tcW w:w="822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</w:tc>
      </w:tr>
      <w:tr w:rsidR="001761C7" w:rsidRPr="001761C7" w:rsidTr="005122D0">
        <w:trPr>
          <w:trHeight w:hRule="exact" w:val="326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03 628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281 2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328 650,00</w:t>
            </w:r>
          </w:p>
        </w:tc>
      </w:tr>
      <w:tr w:rsidR="001761C7" w:rsidRPr="001761C7" w:rsidTr="005122D0">
        <w:trPr>
          <w:trHeight w:hRule="exact" w:val="278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907 278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317 3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282 470,00</w:t>
            </w:r>
          </w:p>
        </w:tc>
      </w:tr>
      <w:tr w:rsidR="001761C7" w:rsidRPr="001761C7" w:rsidTr="005122D0">
        <w:trPr>
          <w:trHeight w:hRule="exact" w:val="692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</w:tr>
      <w:tr w:rsidR="001761C7" w:rsidRPr="001761C7" w:rsidTr="005122D0">
        <w:trPr>
          <w:trHeight w:hRule="exact" w:val="339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</w:tr>
      <w:tr w:rsidR="001761C7" w:rsidRPr="001761C7" w:rsidTr="005122D0">
        <w:trPr>
          <w:trHeight w:hRule="exact" w:val="278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</w:tr>
      <w:tr w:rsidR="001761C7" w:rsidRPr="001761C7" w:rsidTr="005122D0">
        <w:trPr>
          <w:trHeight w:hRule="exact" w:val="1112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</w:tr>
      <w:tr w:rsidR="001761C7" w:rsidRPr="001761C7" w:rsidTr="005122D0">
        <w:trPr>
          <w:trHeight w:val="815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4 602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18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5 272,00</w:t>
            </w:r>
          </w:p>
        </w:tc>
      </w:tr>
      <w:tr w:rsidR="001761C7" w:rsidRPr="001761C7" w:rsidTr="005122D0">
        <w:trPr>
          <w:trHeight w:val="239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4 602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18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5 272,00</w:t>
            </w:r>
          </w:p>
        </w:tc>
      </w:tr>
      <w:tr w:rsidR="001761C7" w:rsidRPr="001761C7" w:rsidTr="005122D0">
        <w:trPr>
          <w:trHeight w:val="270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4 602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18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5 272,00</w:t>
            </w:r>
          </w:p>
        </w:tc>
      </w:tr>
      <w:tr w:rsidR="001761C7" w:rsidRPr="001761C7" w:rsidTr="005122D0">
        <w:trPr>
          <w:trHeight w:hRule="exact" w:val="1203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 662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18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5 272,00</w:t>
            </w:r>
          </w:p>
        </w:tc>
      </w:tr>
      <w:tr w:rsidR="001761C7" w:rsidRPr="001761C7" w:rsidTr="005122D0">
        <w:trPr>
          <w:trHeight w:hRule="exact" w:val="463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4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61C7" w:rsidRPr="001761C7" w:rsidTr="005122D0">
        <w:trPr>
          <w:trHeight w:hRule="exact" w:val="352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61C7" w:rsidRPr="001761C7" w:rsidTr="005122D0">
        <w:trPr>
          <w:trHeight w:hRule="exact" w:val="352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07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478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1C7" w:rsidRPr="001761C7" w:rsidTr="005122D0">
        <w:trPr>
          <w:trHeight w:hRule="exact" w:val="352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478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1C7" w:rsidRPr="001761C7" w:rsidTr="005122D0">
        <w:trPr>
          <w:trHeight w:hRule="exact" w:val="352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 проведение выбо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0022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478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1C7" w:rsidRPr="001761C7" w:rsidTr="005122D0">
        <w:trPr>
          <w:trHeight w:hRule="exact" w:val="352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0022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478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1C7" w:rsidRPr="001761C7" w:rsidTr="005122D0">
        <w:trPr>
          <w:trHeight w:hRule="exact" w:val="288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761C7" w:rsidRPr="001761C7" w:rsidTr="005122D0">
        <w:trPr>
          <w:trHeight w:hRule="exact" w:val="316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761C7" w:rsidRPr="001761C7" w:rsidTr="005122D0">
        <w:trPr>
          <w:trHeight w:hRule="exact" w:val="288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761C7" w:rsidRPr="001761C7" w:rsidTr="005122D0">
        <w:trPr>
          <w:trHeight w:hRule="exact" w:val="326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761C7" w:rsidRPr="001761C7" w:rsidTr="005122D0">
        <w:trPr>
          <w:trHeight w:val="318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9 7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7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9 400,00</w:t>
            </w:r>
          </w:p>
        </w:tc>
      </w:tr>
      <w:tr w:rsidR="001761C7" w:rsidRPr="001761C7" w:rsidTr="005122D0">
        <w:trPr>
          <w:trHeight w:val="286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9 7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7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 400,00</w:t>
            </w:r>
          </w:p>
        </w:tc>
      </w:tr>
      <w:tr w:rsidR="001761C7" w:rsidRPr="001761C7" w:rsidTr="005122D0">
        <w:trPr>
          <w:trHeight w:val="286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9 7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7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 400,00</w:t>
            </w:r>
          </w:p>
        </w:tc>
      </w:tr>
      <w:tr w:rsidR="001761C7" w:rsidRPr="001761C7" w:rsidTr="005122D0">
        <w:trPr>
          <w:trHeight w:hRule="exact" w:val="680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9 7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7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 400,00</w:t>
            </w:r>
          </w:p>
        </w:tc>
      </w:tr>
      <w:tr w:rsidR="001761C7" w:rsidRPr="001761C7" w:rsidTr="005122D0">
        <w:trPr>
          <w:trHeight w:hRule="exact" w:val="985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8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800,00</w:t>
            </w:r>
          </w:p>
        </w:tc>
      </w:tr>
      <w:tr w:rsidR="001761C7" w:rsidRPr="001761C7" w:rsidTr="005122D0">
        <w:trPr>
          <w:trHeight w:hRule="exact" w:val="558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 9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4 600,00</w:t>
            </w:r>
          </w:p>
        </w:tc>
      </w:tr>
      <w:tr w:rsidR="001761C7" w:rsidRPr="001761C7" w:rsidTr="005122D0">
        <w:trPr>
          <w:trHeight w:hRule="exact" w:val="352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6 650,00</w:t>
            </w:r>
          </w:p>
        </w:tc>
      </w:tr>
      <w:tr w:rsidR="001761C7" w:rsidRPr="001761C7" w:rsidTr="005122D0">
        <w:trPr>
          <w:trHeight w:hRule="exact" w:val="307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6 650,00</w:t>
            </w:r>
          </w:p>
        </w:tc>
      </w:tr>
      <w:tr w:rsidR="001761C7" w:rsidRPr="001761C7" w:rsidTr="005122D0">
        <w:trPr>
          <w:trHeight w:hRule="exact" w:val="416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6 650,00</w:t>
            </w:r>
          </w:p>
        </w:tc>
      </w:tr>
      <w:tr w:rsidR="001761C7" w:rsidRPr="001761C7" w:rsidTr="005122D0">
        <w:trPr>
          <w:trHeight w:hRule="exact" w:val="301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3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6 650,00</w:t>
            </w:r>
          </w:p>
        </w:tc>
      </w:tr>
      <w:tr w:rsidR="001761C7" w:rsidRPr="001761C7" w:rsidTr="005122D0">
        <w:trPr>
          <w:trHeight w:val="243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3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6 650,00</w:t>
            </w:r>
          </w:p>
        </w:tc>
      </w:tr>
      <w:tr w:rsidR="001761C7" w:rsidRPr="001761C7" w:rsidTr="005122D0">
        <w:trPr>
          <w:trHeight w:val="243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61C7" w:rsidRPr="001761C7" w:rsidTr="005122D0">
        <w:trPr>
          <w:trHeight w:val="330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1C7" w:rsidRPr="001761C7" w:rsidTr="005122D0">
        <w:trPr>
          <w:trHeight w:val="312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1C7" w:rsidRPr="001761C7" w:rsidTr="005122D0">
        <w:trPr>
          <w:trHeight w:val="605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74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1C7" w:rsidRPr="001761C7" w:rsidTr="005122D0">
        <w:trPr>
          <w:trHeight w:val="584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74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1C7" w:rsidRPr="001761C7" w:rsidTr="005122D0">
        <w:trPr>
          <w:trHeight w:val="413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 9 9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42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 130,00</w:t>
            </w:r>
          </w:p>
        </w:tc>
      </w:tr>
      <w:tr w:rsidR="001761C7" w:rsidRPr="001761C7" w:rsidTr="005122D0">
        <w:trPr>
          <w:trHeight w:val="413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 42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130,00</w:t>
            </w:r>
          </w:p>
        </w:tc>
      </w:tr>
      <w:tr w:rsidR="001761C7" w:rsidRPr="001761C7" w:rsidTr="005122D0">
        <w:tblPrEx>
          <w:jc w:val="right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82" w:type="dxa"/>
          <w:wAfter w:w="1711" w:type="dxa"/>
          <w:jc w:val="right"/>
        </w:trPr>
        <w:tc>
          <w:tcPr>
            <w:tcW w:w="9800" w:type="dxa"/>
            <w:gridSpan w:val="3"/>
          </w:tcPr>
          <w:p w:rsidR="001761C7" w:rsidRPr="001761C7" w:rsidRDefault="001761C7" w:rsidP="0017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2" w:type="dxa"/>
            <w:gridSpan w:val="4"/>
          </w:tcPr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</w:t>
            </w:r>
            <w:proofErr w:type="gramStart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>2  к</w:t>
            </w:r>
            <w:proofErr w:type="gramEnd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 xml:space="preserve"> решению Совета сельского поселения </w:t>
            </w:r>
            <w:proofErr w:type="spellStart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>Тавлыкаевский</w:t>
            </w:r>
            <w:proofErr w:type="spellEnd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 xml:space="preserve">  сельсовет муниципального района </w:t>
            </w:r>
            <w:proofErr w:type="spellStart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>Баймакский</w:t>
            </w:r>
            <w:proofErr w:type="spellEnd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 xml:space="preserve">  район Республики Башкортостан  № 103 от  «20» февраля 2023 года  «О внесении изменений в решение Совета сельского поселения </w:t>
            </w:r>
            <w:proofErr w:type="spellStart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>Тавлыкаевский</w:t>
            </w:r>
            <w:proofErr w:type="spellEnd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  №  96  от 23 декабря 2022 г.  «О бюджете сельского </w:t>
            </w:r>
            <w:proofErr w:type="gramStart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я  </w:t>
            </w:r>
            <w:proofErr w:type="spellStart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>Тавлыкаевский</w:t>
            </w:r>
            <w:proofErr w:type="spellEnd"/>
            <w:proofErr w:type="gramEnd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 xml:space="preserve">  сельсовет муниципального района </w:t>
            </w:r>
            <w:proofErr w:type="spellStart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>Баймакский</w:t>
            </w:r>
            <w:proofErr w:type="spellEnd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 xml:space="preserve"> район Республики Башкортостан на 2023 год и на плановый период 2024  и 2025 годов»</w:t>
            </w:r>
          </w:p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1761C7" w:rsidRPr="001761C7" w:rsidRDefault="001761C7" w:rsidP="00176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1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Распределение бюджетных ассигнований сельского поселения </w:t>
      </w:r>
      <w:proofErr w:type="spellStart"/>
      <w:r w:rsidRPr="001761C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ыкаевский</w:t>
      </w:r>
      <w:proofErr w:type="spellEnd"/>
      <w:r w:rsidRPr="0017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1761C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</w:p>
    <w:p w:rsidR="001761C7" w:rsidRPr="001761C7" w:rsidRDefault="001761C7" w:rsidP="00176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1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Республики Башкортостан на 2023 год и на плановый период 2024 и 2025 годов по целевым статьям (муниципальным</w:t>
      </w:r>
    </w:p>
    <w:p w:rsidR="001761C7" w:rsidRPr="001761C7" w:rsidRDefault="001761C7" w:rsidP="00176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программам сельского поселения и непрограммным направлениям деятельности), группам видов расходов классификации</w:t>
      </w:r>
    </w:p>
    <w:p w:rsidR="001761C7" w:rsidRPr="001761C7" w:rsidRDefault="001761C7" w:rsidP="00176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1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бюджетов</w:t>
      </w:r>
    </w:p>
    <w:p w:rsidR="001761C7" w:rsidRPr="001761C7" w:rsidRDefault="001761C7" w:rsidP="00176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1C7">
        <w:rPr>
          <w:rFonts w:ascii="Times New Roman" w:eastAsia="Times New Roman" w:hAnsi="Times New Roman" w:cs="Times New Roman"/>
          <w:sz w:val="20"/>
          <w:szCs w:val="20"/>
          <w:lang w:eastAsia="ru-RU"/>
        </w:rPr>
        <w:t>(в рублях)</w:t>
      </w:r>
    </w:p>
    <w:tbl>
      <w:tblPr>
        <w:tblW w:w="15167" w:type="dxa"/>
        <w:tblInd w:w="8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21"/>
        <w:gridCol w:w="1701"/>
        <w:gridCol w:w="709"/>
        <w:gridCol w:w="1418"/>
        <w:gridCol w:w="1417"/>
        <w:gridCol w:w="1418"/>
        <w:gridCol w:w="100"/>
        <w:gridCol w:w="183"/>
      </w:tblGrid>
      <w:tr w:rsidR="001761C7" w:rsidRPr="001761C7" w:rsidTr="001761C7">
        <w:trPr>
          <w:gridAfter w:val="2"/>
          <w:wAfter w:w="283" w:type="dxa"/>
          <w:trHeight w:hRule="exact" w:val="652"/>
        </w:trPr>
        <w:tc>
          <w:tcPr>
            <w:tcW w:w="82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1C7" w:rsidRPr="001761C7" w:rsidTr="001761C7">
        <w:trPr>
          <w:gridAfter w:val="2"/>
          <w:wAfter w:w="283" w:type="dxa"/>
          <w:trHeight w:hRule="exact" w:val="652"/>
        </w:trPr>
        <w:tc>
          <w:tcPr>
            <w:tcW w:w="82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</w:tc>
      </w:tr>
      <w:tr w:rsidR="001761C7" w:rsidRPr="001761C7" w:rsidTr="001761C7">
        <w:trPr>
          <w:gridAfter w:val="2"/>
          <w:wAfter w:w="283" w:type="dxa"/>
          <w:trHeight w:hRule="exact" w:val="326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303 62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81 2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28 650,00</w:t>
            </w:r>
          </w:p>
        </w:tc>
      </w:tr>
      <w:tr w:rsidR="001761C7" w:rsidRPr="001761C7" w:rsidTr="001761C7">
        <w:trPr>
          <w:gridAfter w:val="2"/>
          <w:wAfter w:w="283" w:type="dxa"/>
          <w:trHeight w:hRule="exact" w:val="429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61C7" w:rsidRPr="001761C7" w:rsidTr="001761C7">
        <w:trPr>
          <w:gridAfter w:val="2"/>
          <w:wAfter w:w="283" w:type="dxa"/>
          <w:trHeight w:hRule="exact" w:val="278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6 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6 650,00</w:t>
            </w:r>
          </w:p>
        </w:tc>
      </w:tr>
      <w:tr w:rsidR="001761C7" w:rsidRPr="001761C7" w:rsidTr="001761C7">
        <w:trPr>
          <w:gridAfter w:val="2"/>
          <w:wAfter w:w="283" w:type="dxa"/>
          <w:trHeight w:hRule="exact" w:val="642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3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</w:tr>
      <w:tr w:rsidR="001761C7" w:rsidRPr="001761C7" w:rsidTr="001761C7">
        <w:trPr>
          <w:gridAfter w:val="2"/>
          <w:wAfter w:w="283" w:type="dxa"/>
          <w:trHeight w:hRule="exact" w:val="708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3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</w:tr>
      <w:tr w:rsidR="001761C7" w:rsidRPr="001761C7" w:rsidTr="001761C7">
        <w:trPr>
          <w:gridAfter w:val="1"/>
          <w:wAfter w:w="183" w:type="dxa"/>
          <w:trHeight w:hRule="exact" w:val="558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74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" w:type="dxa"/>
            <w:tcBorders>
              <w:left w:val="single" w:sz="4" w:space="0" w:color="auto"/>
            </w:tcBorders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61C7" w:rsidRPr="001761C7" w:rsidTr="001761C7">
        <w:trPr>
          <w:gridAfter w:val="1"/>
          <w:wAfter w:w="183" w:type="dxa"/>
          <w:trHeight w:hRule="exact" w:val="558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74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" w:type="dxa"/>
            <w:tcBorders>
              <w:left w:val="single" w:sz="4" w:space="0" w:color="auto"/>
            </w:tcBorders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61C7" w:rsidRPr="001761C7" w:rsidTr="001761C7">
        <w:trPr>
          <w:gridAfter w:val="2"/>
          <w:wAfter w:w="283" w:type="dxa"/>
          <w:trHeight w:val="352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416 9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94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42 000,00</w:t>
            </w:r>
          </w:p>
        </w:tc>
      </w:tr>
      <w:tr w:rsidR="001761C7" w:rsidRPr="001761C7" w:rsidTr="001761C7">
        <w:trPr>
          <w:gridAfter w:val="2"/>
          <w:wAfter w:w="283" w:type="dxa"/>
          <w:trHeight w:val="273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8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8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89,00</w:t>
            </w:r>
          </w:p>
        </w:tc>
      </w:tr>
      <w:tr w:rsidR="001761C7" w:rsidRPr="001761C7" w:rsidTr="001761C7">
        <w:trPr>
          <w:gridAfter w:val="2"/>
          <w:wAfter w:w="283" w:type="dxa"/>
          <w:trHeight w:val="273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8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8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89,00</w:t>
            </w:r>
          </w:p>
        </w:tc>
      </w:tr>
      <w:tr w:rsidR="001761C7" w:rsidRPr="001761C7" w:rsidTr="001761C7">
        <w:trPr>
          <w:gridAfter w:val="2"/>
          <w:wAfter w:w="283" w:type="dxa"/>
          <w:trHeight w:val="273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4 60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0 18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5 272,00</w:t>
            </w:r>
          </w:p>
        </w:tc>
      </w:tr>
      <w:tr w:rsidR="001761C7" w:rsidRPr="001761C7" w:rsidTr="001761C7">
        <w:trPr>
          <w:trHeight w:val="273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2 6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0 1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5 272,00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1C7" w:rsidRPr="001761C7" w:rsidTr="001761C7">
        <w:trPr>
          <w:trHeight w:val="273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1C7" w:rsidRPr="001761C7" w:rsidTr="001761C7">
        <w:trPr>
          <w:trHeight w:val="273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1C7" w:rsidRPr="001761C7" w:rsidTr="001761C7">
        <w:trPr>
          <w:trHeight w:val="273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 проведение выбо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0022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4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1C7" w:rsidRPr="001761C7" w:rsidTr="001761C7">
        <w:trPr>
          <w:trHeight w:val="273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0022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4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1C7" w:rsidRPr="001761C7" w:rsidTr="001761C7">
        <w:trPr>
          <w:trHeight w:val="273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1C7" w:rsidRPr="001761C7" w:rsidTr="001761C7">
        <w:trPr>
          <w:trHeight w:val="273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1C7" w:rsidRPr="001761C7" w:rsidTr="001761C7">
        <w:trPr>
          <w:trHeight w:val="273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9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7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 400,00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1C7" w:rsidRPr="001761C7" w:rsidTr="001761C7">
        <w:trPr>
          <w:trHeight w:val="273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800,00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1C7" w:rsidRPr="001761C7" w:rsidTr="001761C7">
        <w:trPr>
          <w:trHeight w:val="273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600,00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1C7" w:rsidRPr="001761C7" w:rsidTr="001761C7">
        <w:trPr>
          <w:trHeight w:val="273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9 9 9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4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 130,00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1C7" w:rsidRPr="001761C7" w:rsidTr="001761C7">
        <w:trPr>
          <w:trHeight w:val="273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 4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130,00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61C7" w:rsidRPr="001761C7" w:rsidRDefault="001761C7" w:rsidP="0017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61C7" w:rsidRPr="001761C7" w:rsidRDefault="001761C7" w:rsidP="0017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1C7" w:rsidRPr="001761C7" w:rsidRDefault="001761C7" w:rsidP="0017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56" w:type="dxa"/>
        <w:jc w:val="right"/>
        <w:tblLook w:val="01E0" w:firstRow="1" w:lastRow="1" w:firstColumn="1" w:lastColumn="1" w:noHBand="0" w:noVBand="0"/>
      </w:tblPr>
      <w:tblGrid>
        <w:gridCol w:w="5464"/>
        <w:gridCol w:w="4992"/>
      </w:tblGrid>
      <w:tr w:rsidR="001761C7" w:rsidRPr="001761C7" w:rsidTr="001761C7">
        <w:trPr>
          <w:jc w:val="right"/>
        </w:trPr>
        <w:tc>
          <w:tcPr>
            <w:tcW w:w="5464" w:type="dxa"/>
          </w:tcPr>
          <w:p w:rsidR="001761C7" w:rsidRPr="001761C7" w:rsidRDefault="001761C7" w:rsidP="0017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2" w:type="dxa"/>
          </w:tcPr>
          <w:p w:rsidR="00840620" w:rsidRDefault="00840620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0620" w:rsidRDefault="00840620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0620" w:rsidRDefault="00840620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ложение № 3 к решению Совета сельского поселения </w:t>
            </w:r>
            <w:proofErr w:type="spellStart"/>
            <w:proofErr w:type="gramStart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>Тавлыкаевский</w:t>
            </w:r>
            <w:proofErr w:type="spellEnd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 xml:space="preserve">  сельсовет</w:t>
            </w:r>
            <w:proofErr w:type="gramEnd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  <w:proofErr w:type="spellStart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>Баймакский</w:t>
            </w:r>
            <w:proofErr w:type="spellEnd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 xml:space="preserve">  район Республики Башкортостан  № 103 от  «20» февраля 2023 года  «О внесении изменений в решение Совета сельского поселения </w:t>
            </w:r>
            <w:proofErr w:type="spellStart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>Тавлыкаевский</w:t>
            </w:r>
            <w:proofErr w:type="spellEnd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  №  96  от 23 декабря 2022 г.  «О бюджете сельского </w:t>
            </w:r>
            <w:proofErr w:type="gramStart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я  </w:t>
            </w:r>
            <w:proofErr w:type="spellStart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>Тавлыкаевский</w:t>
            </w:r>
            <w:proofErr w:type="spellEnd"/>
            <w:proofErr w:type="gramEnd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 xml:space="preserve">  сельсовет муниципального района </w:t>
            </w:r>
            <w:proofErr w:type="spellStart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>Баймакский</w:t>
            </w:r>
            <w:proofErr w:type="spellEnd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 xml:space="preserve"> район Республики Башкортостан на 2023 год и на плановый период 2024  и 2025 годов»</w:t>
            </w:r>
          </w:p>
          <w:p w:rsidR="001761C7" w:rsidRPr="001761C7" w:rsidRDefault="001761C7" w:rsidP="0017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761C7" w:rsidRPr="001761C7" w:rsidRDefault="001761C7" w:rsidP="00176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1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домственная структура расходов бюджета сельского поселения</w:t>
      </w:r>
    </w:p>
    <w:p w:rsidR="001761C7" w:rsidRPr="001761C7" w:rsidRDefault="001761C7" w:rsidP="00176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61C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ыкаевский</w:t>
      </w:r>
      <w:proofErr w:type="spellEnd"/>
      <w:r w:rsidRPr="0017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1761C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17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на 2023 год и</w:t>
      </w:r>
    </w:p>
    <w:p w:rsidR="001761C7" w:rsidRPr="001761C7" w:rsidRDefault="001761C7" w:rsidP="00176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 2024 и 2025 годов.</w:t>
      </w:r>
    </w:p>
    <w:p w:rsidR="001761C7" w:rsidRPr="001761C7" w:rsidRDefault="001761C7" w:rsidP="00176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1C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1761C7">
        <w:rPr>
          <w:rFonts w:ascii="Times New Roman" w:eastAsia="Times New Roman" w:hAnsi="Times New Roman" w:cs="Times New Roman"/>
          <w:sz w:val="24"/>
          <w:szCs w:val="24"/>
          <w:lang w:eastAsia="ru-RU"/>
        </w:rPr>
        <w:t>в  рублях</w:t>
      </w:r>
      <w:proofErr w:type="gramEnd"/>
      <w:r w:rsidRPr="001761C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15416" w:type="dxa"/>
        <w:tblInd w:w="4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28"/>
        <w:gridCol w:w="709"/>
        <w:gridCol w:w="1559"/>
        <w:gridCol w:w="567"/>
        <w:gridCol w:w="1418"/>
        <w:gridCol w:w="1417"/>
        <w:gridCol w:w="1418"/>
        <w:gridCol w:w="100"/>
      </w:tblGrid>
      <w:tr w:rsidR="001761C7" w:rsidRPr="001761C7" w:rsidTr="001761C7">
        <w:trPr>
          <w:gridAfter w:val="1"/>
          <w:wAfter w:w="100" w:type="dxa"/>
          <w:trHeight w:hRule="exact" w:val="320"/>
        </w:trPr>
        <w:tc>
          <w:tcPr>
            <w:tcW w:w="82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</w:t>
            </w:r>
          </w:p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61C7" w:rsidRPr="001761C7" w:rsidTr="001761C7">
        <w:trPr>
          <w:gridAfter w:val="1"/>
          <w:wAfter w:w="100" w:type="dxa"/>
          <w:trHeight w:hRule="exact" w:val="552"/>
        </w:trPr>
        <w:tc>
          <w:tcPr>
            <w:tcW w:w="82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</w:tc>
      </w:tr>
      <w:tr w:rsidR="001761C7" w:rsidRPr="001761C7" w:rsidTr="001761C7">
        <w:trPr>
          <w:gridAfter w:val="1"/>
          <w:wAfter w:w="100" w:type="dxa"/>
          <w:trHeight w:hRule="exact" w:val="326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03 62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81 2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28 650,00</w:t>
            </w:r>
          </w:p>
        </w:tc>
      </w:tr>
      <w:tr w:rsidR="001761C7" w:rsidRPr="001761C7" w:rsidTr="001761C7">
        <w:trPr>
          <w:gridAfter w:val="1"/>
          <w:wAfter w:w="100" w:type="dxa"/>
          <w:trHeight w:hRule="exact" w:val="278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61C7" w:rsidRPr="001761C7" w:rsidTr="001761C7">
        <w:trPr>
          <w:gridAfter w:val="1"/>
          <w:wAfter w:w="100" w:type="dxa"/>
          <w:trHeight w:hRule="exact" w:val="353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07 27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317 3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82 470,00</w:t>
            </w:r>
          </w:p>
        </w:tc>
      </w:tr>
      <w:tr w:rsidR="001761C7" w:rsidRPr="001761C7" w:rsidTr="001761C7">
        <w:trPr>
          <w:gridAfter w:val="1"/>
          <w:wAfter w:w="100" w:type="dxa"/>
          <w:trHeight w:hRule="exact" w:val="570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</w:tr>
      <w:tr w:rsidR="001761C7" w:rsidRPr="001761C7" w:rsidTr="001761C7">
        <w:trPr>
          <w:gridAfter w:val="1"/>
          <w:wAfter w:w="100" w:type="dxa"/>
          <w:trHeight w:hRule="exact" w:val="278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</w:tr>
      <w:tr w:rsidR="001761C7" w:rsidRPr="001761C7" w:rsidTr="001761C7">
        <w:trPr>
          <w:gridAfter w:val="1"/>
          <w:wAfter w:w="100" w:type="dxa"/>
          <w:trHeight w:hRule="exact" w:val="284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</w:tr>
      <w:tr w:rsidR="001761C7" w:rsidRPr="001761C7" w:rsidTr="001761C7">
        <w:trPr>
          <w:gridAfter w:val="1"/>
          <w:wAfter w:w="100" w:type="dxa"/>
          <w:trHeight w:val="657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</w:tr>
      <w:tr w:rsidR="001761C7" w:rsidRPr="001761C7" w:rsidTr="001761C7">
        <w:trPr>
          <w:gridAfter w:val="1"/>
          <w:wAfter w:w="100" w:type="dxa"/>
          <w:trHeight w:hRule="exact" w:val="360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4 60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18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5 272,00</w:t>
            </w:r>
          </w:p>
        </w:tc>
      </w:tr>
      <w:tr w:rsidR="001761C7" w:rsidRPr="001761C7" w:rsidTr="001761C7">
        <w:trPr>
          <w:gridAfter w:val="1"/>
          <w:wAfter w:w="100" w:type="dxa"/>
          <w:trHeight w:val="270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4 60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18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5 272,00</w:t>
            </w:r>
          </w:p>
        </w:tc>
      </w:tr>
      <w:tr w:rsidR="001761C7" w:rsidRPr="001761C7" w:rsidTr="001761C7">
        <w:trPr>
          <w:gridAfter w:val="1"/>
          <w:wAfter w:w="100" w:type="dxa"/>
          <w:trHeight w:hRule="exact" w:val="352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4 60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18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5 272,00</w:t>
            </w:r>
          </w:p>
        </w:tc>
      </w:tr>
      <w:tr w:rsidR="001761C7" w:rsidRPr="001761C7" w:rsidTr="001761C7">
        <w:trPr>
          <w:gridAfter w:val="1"/>
          <w:wAfter w:w="100" w:type="dxa"/>
          <w:trHeight w:hRule="exact" w:val="636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 66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18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5 272,00</w:t>
            </w:r>
          </w:p>
        </w:tc>
      </w:tr>
      <w:tr w:rsidR="001761C7" w:rsidRPr="001761C7" w:rsidTr="001761C7">
        <w:trPr>
          <w:gridAfter w:val="1"/>
          <w:wAfter w:w="100" w:type="dxa"/>
          <w:trHeight w:hRule="exact" w:val="352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61C7" w:rsidRPr="001761C7" w:rsidTr="001761C7">
        <w:trPr>
          <w:gridAfter w:val="1"/>
          <w:wAfter w:w="100" w:type="dxa"/>
          <w:trHeight w:hRule="exact" w:val="288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61C7" w:rsidRPr="001761C7" w:rsidTr="001761C7">
        <w:trPr>
          <w:gridAfter w:val="1"/>
          <w:wAfter w:w="100" w:type="dxa"/>
          <w:trHeight w:hRule="exact" w:val="288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47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1C7" w:rsidRPr="001761C7" w:rsidTr="001761C7">
        <w:trPr>
          <w:gridAfter w:val="1"/>
          <w:wAfter w:w="100" w:type="dxa"/>
          <w:trHeight w:hRule="exact" w:val="288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47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1C7" w:rsidRPr="001761C7" w:rsidTr="001761C7">
        <w:trPr>
          <w:gridAfter w:val="1"/>
          <w:wAfter w:w="100" w:type="dxa"/>
          <w:trHeight w:hRule="exact" w:val="288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 проведение выбо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0022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47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1C7" w:rsidRPr="001761C7" w:rsidTr="001761C7">
        <w:trPr>
          <w:gridAfter w:val="1"/>
          <w:wAfter w:w="100" w:type="dxa"/>
          <w:trHeight w:hRule="exact" w:val="288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0022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47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1C7" w:rsidRPr="001761C7" w:rsidTr="001761C7">
        <w:trPr>
          <w:gridAfter w:val="1"/>
          <w:wAfter w:w="100" w:type="dxa"/>
          <w:trHeight w:hRule="exact" w:val="288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761C7" w:rsidRPr="001761C7" w:rsidTr="001761C7">
        <w:trPr>
          <w:gridAfter w:val="1"/>
          <w:wAfter w:w="100" w:type="dxa"/>
          <w:trHeight w:hRule="exact" w:val="282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761C7" w:rsidRPr="001761C7" w:rsidTr="001761C7">
        <w:trPr>
          <w:gridAfter w:val="1"/>
          <w:wAfter w:w="100" w:type="dxa"/>
          <w:trHeight w:val="318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761C7" w:rsidRPr="001761C7" w:rsidTr="001761C7">
        <w:trPr>
          <w:gridAfter w:val="1"/>
          <w:wAfter w:w="100" w:type="dxa"/>
          <w:trHeight w:val="286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761C7" w:rsidRPr="001761C7" w:rsidTr="001761C7">
        <w:trPr>
          <w:gridAfter w:val="1"/>
          <w:wAfter w:w="100" w:type="dxa"/>
          <w:trHeight w:val="286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9 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7 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9 400,00</w:t>
            </w:r>
          </w:p>
        </w:tc>
      </w:tr>
      <w:tr w:rsidR="001761C7" w:rsidRPr="001761C7" w:rsidTr="001761C7">
        <w:trPr>
          <w:gridAfter w:val="1"/>
          <w:wAfter w:w="100" w:type="dxa"/>
          <w:trHeight w:hRule="exact" w:val="288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9 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7 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 400,00</w:t>
            </w:r>
          </w:p>
        </w:tc>
      </w:tr>
      <w:tr w:rsidR="001761C7" w:rsidRPr="001761C7" w:rsidTr="001761C7">
        <w:trPr>
          <w:gridAfter w:val="1"/>
          <w:wAfter w:w="100" w:type="dxa"/>
          <w:trHeight w:hRule="exact" w:val="256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9 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7 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 400,00</w:t>
            </w:r>
          </w:p>
        </w:tc>
      </w:tr>
      <w:tr w:rsidR="001761C7" w:rsidRPr="001761C7" w:rsidTr="001761C7">
        <w:trPr>
          <w:gridAfter w:val="1"/>
          <w:wAfter w:w="100" w:type="dxa"/>
          <w:trHeight w:hRule="exact" w:val="558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9 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7 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 400,00</w:t>
            </w:r>
          </w:p>
        </w:tc>
      </w:tr>
      <w:tr w:rsidR="001761C7" w:rsidRPr="001761C7" w:rsidTr="001761C7">
        <w:trPr>
          <w:trHeight w:hRule="exact" w:val="601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800,00</w:t>
            </w:r>
          </w:p>
        </w:tc>
        <w:tc>
          <w:tcPr>
            <w:tcW w:w="100" w:type="dxa"/>
            <w:tcBorders>
              <w:left w:val="single" w:sz="4" w:space="0" w:color="auto"/>
            </w:tcBorders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61C7" w:rsidRPr="001761C7" w:rsidTr="001761C7">
        <w:trPr>
          <w:trHeight w:hRule="exact" w:val="558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600,00</w:t>
            </w:r>
          </w:p>
        </w:tc>
        <w:tc>
          <w:tcPr>
            <w:tcW w:w="100" w:type="dxa"/>
            <w:tcBorders>
              <w:left w:val="single" w:sz="4" w:space="0" w:color="auto"/>
            </w:tcBorders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61C7" w:rsidRPr="001761C7" w:rsidTr="001761C7">
        <w:trPr>
          <w:gridAfter w:val="1"/>
          <w:wAfter w:w="100" w:type="dxa"/>
          <w:trHeight w:hRule="exact" w:val="301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6 650,00</w:t>
            </w:r>
          </w:p>
        </w:tc>
      </w:tr>
      <w:tr w:rsidR="001761C7" w:rsidRPr="001761C7" w:rsidTr="001761C7">
        <w:trPr>
          <w:gridAfter w:val="1"/>
          <w:wAfter w:w="100" w:type="dxa"/>
          <w:trHeight w:hRule="exact" w:val="301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</w:tr>
      <w:tr w:rsidR="001761C7" w:rsidRPr="001761C7" w:rsidTr="001761C7">
        <w:trPr>
          <w:gridAfter w:val="1"/>
          <w:wAfter w:w="100" w:type="dxa"/>
          <w:trHeight w:val="243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</w:tr>
      <w:tr w:rsidR="001761C7" w:rsidRPr="001761C7" w:rsidTr="001761C7">
        <w:trPr>
          <w:gridAfter w:val="1"/>
          <w:wAfter w:w="100" w:type="dxa"/>
          <w:trHeight w:val="243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 сельск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</w:tr>
      <w:tr w:rsidR="001761C7" w:rsidRPr="001761C7" w:rsidTr="001761C7">
        <w:trPr>
          <w:gridAfter w:val="1"/>
          <w:wAfter w:w="100" w:type="dxa"/>
          <w:trHeight w:val="243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</w:tr>
      <w:tr w:rsidR="001761C7" w:rsidRPr="001761C7" w:rsidTr="001761C7">
        <w:trPr>
          <w:gridAfter w:val="1"/>
          <w:wAfter w:w="100" w:type="dxa"/>
          <w:trHeight w:val="243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 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61C7" w:rsidRPr="001761C7" w:rsidTr="001761C7">
        <w:trPr>
          <w:gridAfter w:val="1"/>
          <w:wAfter w:w="100" w:type="dxa"/>
          <w:trHeight w:val="243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1C7" w:rsidRPr="001761C7" w:rsidTr="001761C7">
        <w:trPr>
          <w:gridAfter w:val="1"/>
          <w:wAfter w:w="100" w:type="dxa"/>
          <w:trHeight w:val="243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1C7" w:rsidRPr="001761C7" w:rsidTr="001761C7">
        <w:trPr>
          <w:gridAfter w:val="1"/>
          <w:wAfter w:w="100" w:type="dxa"/>
          <w:trHeight w:val="243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1C7" w:rsidRPr="001761C7" w:rsidTr="001761C7">
        <w:trPr>
          <w:gridAfter w:val="1"/>
          <w:wAfter w:w="100" w:type="dxa"/>
          <w:trHeight w:val="585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1C7" w:rsidRPr="001761C7" w:rsidTr="001761C7">
        <w:trPr>
          <w:gridAfter w:val="1"/>
          <w:wAfter w:w="100" w:type="dxa"/>
          <w:trHeight w:val="237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 9 9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42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 130,00</w:t>
            </w:r>
          </w:p>
        </w:tc>
      </w:tr>
      <w:tr w:rsidR="001761C7" w:rsidRPr="001761C7" w:rsidTr="001761C7">
        <w:trPr>
          <w:gridAfter w:val="1"/>
          <w:wAfter w:w="100" w:type="dxa"/>
          <w:trHeight w:val="186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 42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130,00</w:t>
            </w:r>
          </w:p>
        </w:tc>
      </w:tr>
    </w:tbl>
    <w:p w:rsidR="001761C7" w:rsidRPr="001761C7" w:rsidRDefault="001761C7" w:rsidP="001761C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61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W w:w="15943" w:type="dxa"/>
        <w:jc w:val="right"/>
        <w:tblLayout w:type="fixed"/>
        <w:tblLook w:val="01E0" w:firstRow="1" w:lastRow="1" w:firstColumn="1" w:lastColumn="1" w:noHBand="0" w:noVBand="0"/>
      </w:tblPr>
      <w:tblGrid>
        <w:gridCol w:w="9080"/>
        <w:gridCol w:w="6863"/>
      </w:tblGrid>
      <w:tr w:rsidR="001761C7" w:rsidRPr="001761C7" w:rsidTr="001761C7">
        <w:trPr>
          <w:jc w:val="right"/>
        </w:trPr>
        <w:tc>
          <w:tcPr>
            <w:tcW w:w="5955" w:type="dxa"/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1" w:type="dxa"/>
          </w:tcPr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61C7" w:rsidRPr="001761C7" w:rsidRDefault="001761C7" w:rsidP="001761C7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ложение № 4 к решению Совета сельского поселения </w:t>
            </w:r>
            <w:proofErr w:type="spellStart"/>
            <w:proofErr w:type="gramStart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>Тавлыкаевский</w:t>
            </w:r>
            <w:proofErr w:type="spellEnd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 xml:space="preserve">  сельсовет</w:t>
            </w:r>
            <w:proofErr w:type="gramEnd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  <w:proofErr w:type="spellStart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>Баймакский</w:t>
            </w:r>
            <w:proofErr w:type="spellEnd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 xml:space="preserve">  район Республики Башкортостан  № 103 от  «20» февраля          2023 года  «О внесении изменений в решение Совета сельского поселения </w:t>
            </w:r>
            <w:proofErr w:type="spellStart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>Тавлыкаевский</w:t>
            </w:r>
            <w:proofErr w:type="spellEnd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  №  96  от 23 декабря 2022 г.  «О бюджете сельского поселения </w:t>
            </w:r>
            <w:proofErr w:type="spellStart"/>
            <w:proofErr w:type="gramStart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>Тавлыкаевский</w:t>
            </w:r>
            <w:proofErr w:type="spellEnd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 xml:space="preserve">  сельсовет</w:t>
            </w:r>
            <w:proofErr w:type="gramEnd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  <w:proofErr w:type="spellStart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>Баймакский</w:t>
            </w:r>
            <w:proofErr w:type="spellEnd"/>
            <w:r w:rsidRPr="001761C7">
              <w:rPr>
                <w:rFonts w:ascii="Times New Roman" w:eastAsia="Times New Roman" w:hAnsi="Times New Roman" w:cs="Times New Roman"/>
                <w:lang w:eastAsia="ru-RU"/>
              </w:rPr>
              <w:t xml:space="preserve"> район Республики Башкортостан на 2023 год и на плановый период 2024  и 2025 годов»</w:t>
            </w:r>
          </w:p>
          <w:p w:rsidR="001761C7" w:rsidRPr="001761C7" w:rsidRDefault="001761C7" w:rsidP="001761C7">
            <w:pP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61C7" w:rsidRPr="001761C7" w:rsidRDefault="001761C7" w:rsidP="00512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61C7" w:rsidRPr="001761C7" w:rsidRDefault="001761C7" w:rsidP="00512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и финансирования дефицита бюджета Администрации сельского поселения </w:t>
      </w:r>
      <w:proofErr w:type="spellStart"/>
      <w:r w:rsidRPr="0017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влыкаевский</w:t>
      </w:r>
      <w:proofErr w:type="spellEnd"/>
    </w:p>
    <w:tbl>
      <w:tblPr>
        <w:tblOverlap w:val="never"/>
        <w:tblW w:w="1472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6"/>
      </w:tblGrid>
      <w:tr w:rsidR="001761C7" w:rsidRPr="001761C7" w:rsidTr="001761C7">
        <w:trPr>
          <w:jc w:val="center"/>
        </w:trPr>
        <w:tc>
          <w:tcPr>
            <w:tcW w:w="14726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1761C7" w:rsidRPr="001761C7" w:rsidRDefault="001761C7" w:rsidP="0051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proofErr w:type="spellStart"/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ймакский</w:t>
            </w:r>
            <w:proofErr w:type="spellEnd"/>
            <w:r w:rsidRPr="00176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 на 2023 г.</w:t>
            </w:r>
          </w:p>
        </w:tc>
      </w:tr>
    </w:tbl>
    <w:p w:rsidR="001761C7" w:rsidRPr="001761C7" w:rsidRDefault="001761C7" w:rsidP="001761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3260"/>
        <w:gridCol w:w="7938"/>
        <w:gridCol w:w="2551"/>
        <w:gridCol w:w="537"/>
      </w:tblGrid>
      <w:tr w:rsidR="001761C7" w:rsidRPr="001761C7" w:rsidTr="00840620">
        <w:trPr>
          <w:jc w:val="right"/>
        </w:trPr>
        <w:tc>
          <w:tcPr>
            <w:tcW w:w="14570" w:type="dxa"/>
            <w:gridSpan w:val="5"/>
            <w:tcMar>
              <w:top w:w="0" w:type="dxa"/>
              <w:left w:w="0" w:type="dxa"/>
              <w:bottom w:w="0" w:type="dxa"/>
              <w:right w:w="100" w:type="dxa"/>
            </w:tcMar>
          </w:tcPr>
          <w:p w:rsidR="001761C7" w:rsidRPr="001761C7" w:rsidRDefault="001761C7" w:rsidP="0017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(в рублях)</w:t>
            </w:r>
          </w:p>
        </w:tc>
      </w:tr>
      <w:tr w:rsidR="001761C7" w:rsidRPr="001761C7" w:rsidTr="00840620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537" w:type="dxa"/>
          <w:tblHeader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pPr w:leftFromText="180" w:rightFromText="180" w:horzAnchor="margin" w:tblpXSpec="right" w:tblpY="375"/>
              <w:tblOverlap w:val="never"/>
              <w:tblW w:w="347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71"/>
            </w:tblGrid>
            <w:tr w:rsidR="001761C7" w:rsidRPr="001761C7" w:rsidTr="00840620">
              <w:trPr>
                <w:trHeight w:val="798"/>
              </w:trPr>
              <w:tc>
                <w:tcPr>
                  <w:tcW w:w="34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761C7" w:rsidRPr="001761C7" w:rsidRDefault="001761C7" w:rsidP="001761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" w:name="__bookmark_1"/>
                  <w:bookmarkEnd w:id="1"/>
                  <w:r w:rsidRPr="001761C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 группы, подгруппы, статьи и вида источников финансирования дефицита бюджета</w:t>
                  </w:r>
                </w:p>
              </w:tc>
            </w:tr>
          </w:tbl>
          <w:p w:rsidR="001761C7" w:rsidRPr="001761C7" w:rsidRDefault="001761C7" w:rsidP="001761C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78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837"/>
            </w:tblGrid>
            <w:tr w:rsidR="001761C7" w:rsidRPr="001761C7" w:rsidTr="001761C7">
              <w:trPr>
                <w:jc w:val="center"/>
              </w:trPr>
              <w:tc>
                <w:tcPr>
                  <w:tcW w:w="78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761C7" w:rsidRPr="001761C7" w:rsidRDefault="001761C7" w:rsidP="001761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61C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</w:tbl>
          <w:p w:rsidR="001761C7" w:rsidRPr="001761C7" w:rsidRDefault="001761C7" w:rsidP="001761C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26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20"/>
            </w:tblGrid>
            <w:tr w:rsidR="001761C7" w:rsidRPr="001761C7" w:rsidTr="001761C7">
              <w:trPr>
                <w:jc w:val="center"/>
              </w:trPr>
              <w:tc>
                <w:tcPr>
                  <w:tcW w:w="26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761C7" w:rsidRPr="001761C7" w:rsidRDefault="001761C7" w:rsidP="001761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61C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</w:tr>
          </w:tbl>
          <w:p w:rsidR="001761C7" w:rsidRPr="001761C7" w:rsidRDefault="001761C7" w:rsidP="001761C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61C7" w:rsidRPr="001761C7" w:rsidRDefault="001761C7" w:rsidP="001761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" w:name="__bookmark_2"/>
      <w:bookmarkEnd w:id="2"/>
    </w:p>
    <w:tbl>
      <w:tblPr>
        <w:tblOverlap w:val="never"/>
        <w:tblW w:w="13761" w:type="dxa"/>
        <w:tblInd w:w="809" w:type="dxa"/>
        <w:tblLayout w:type="fixed"/>
        <w:tblLook w:val="01E0" w:firstRow="1" w:lastRow="1" w:firstColumn="1" w:lastColumn="1" w:noHBand="0" w:noVBand="0"/>
      </w:tblPr>
      <w:tblGrid>
        <w:gridCol w:w="3260"/>
        <w:gridCol w:w="7972"/>
        <w:gridCol w:w="2529"/>
      </w:tblGrid>
      <w:tr w:rsidR="001761C7" w:rsidRPr="001761C7" w:rsidTr="005122D0">
        <w:trPr>
          <w:cantSplit/>
          <w:tblHeader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34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71"/>
            </w:tblGrid>
            <w:tr w:rsidR="001761C7" w:rsidRPr="001761C7" w:rsidTr="001761C7">
              <w:trPr>
                <w:jc w:val="center"/>
              </w:trPr>
              <w:tc>
                <w:tcPr>
                  <w:tcW w:w="34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761C7" w:rsidRPr="001761C7" w:rsidRDefault="001761C7" w:rsidP="001761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61C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1761C7" w:rsidRPr="001761C7" w:rsidRDefault="001761C7" w:rsidP="001761C7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78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837"/>
            </w:tblGrid>
            <w:tr w:rsidR="001761C7" w:rsidRPr="001761C7" w:rsidTr="001761C7">
              <w:trPr>
                <w:jc w:val="center"/>
              </w:trPr>
              <w:tc>
                <w:tcPr>
                  <w:tcW w:w="78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761C7" w:rsidRPr="001761C7" w:rsidRDefault="001761C7" w:rsidP="001761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61C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1761C7" w:rsidRPr="001761C7" w:rsidRDefault="001761C7" w:rsidP="001761C7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26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20"/>
            </w:tblGrid>
            <w:tr w:rsidR="001761C7" w:rsidRPr="001761C7" w:rsidTr="001761C7">
              <w:trPr>
                <w:jc w:val="center"/>
              </w:trPr>
              <w:tc>
                <w:tcPr>
                  <w:tcW w:w="26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761C7" w:rsidRPr="001761C7" w:rsidRDefault="001761C7" w:rsidP="001761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61C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1761C7" w:rsidRPr="001761C7" w:rsidRDefault="001761C7" w:rsidP="001761C7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1C7" w:rsidRPr="001761C7" w:rsidTr="005122D0">
        <w:trPr>
          <w:cantSplit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61C7" w:rsidRPr="001761C7" w:rsidRDefault="001761C7" w:rsidP="001761C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00" w:type="dxa"/>
            </w:tcMar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20" w:type="dxa"/>
            </w:tcMar>
            <w:vAlign w:val="center"/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1 478,00</w:t>
            </w:r>
          </w:p>
        </w:tc>
      </w:tr>
      <w:tr w:rsidR="001761C7" w:rsidRPr="001761C7" w:rsidTr="005122D0">
        <w:trPr>
          <w:cantSplit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61C7" w:rsidRPr="001761C7" w:rsidRDefault="001761C7" w:rsidP="001761C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7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00" w:type="dxa"/>
            </w:tcMar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20" w:type="dxa"/>
            </w:tcMar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1 478,00</w:t>
            </w:r>
          </w:p>
        </w:tc>
      </w:tr>
      <w:tr w:rsidR="001761C7" w:rsidRPr="001761C7" w:rsidTr="005122D0">
        <w:trPr>
          <w:cantSplit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61C7" w:rsidRPr="001761C7" w:rsidRDefault="001761C7" w:rsidP="001761C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7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00" w:type="dxa"/>
            </w:tcMar>
          </w:tcPr>
          <w:p w:rsidR="001761C7" w:rsidRPr="001761C7" w:rsidRDefault="001761C7" w:rsidP="0017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20" w:type="dxa"/>
            </w:tcMar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1 478,00</w:t>
            </w:r>
          </w:p>
        </w:tc>
      </w:tr>
      <w:tr w:rsidR="001761C7" w:rsidRPr="001761C7" w:rsidTr="005122D0">
        <w:trPr>
          <w:cantSplit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61C7" w:rsidRPr="001761C7" w:rsidRDefault="001761C7" w:rsidP="001761C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000</w:t>
            </w:r>
          </w:p>
        </w:tc>
        <w:tc>
          <w:tcPr>
            <w:tcW w:w="7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00" w:type="dxa"/>
            </w:tcMar>
          </w:tcPr>
          <w:p w:rsidR="001761C7" w:rsidRPr="001761C7" w:rsidRDefault="001761C7" w:rsidP="0017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рочих остатков денежных средств бюджетов сельских поселений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20" w:type="dxa"/>
            </w:tcMar>
          </w:tcPr>
          <w:p w:rsidR="001761C7" w:rsidRPr="001761C7" w:rsidRDefault="001761C7" w:rsidP="0017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1 478,00</w:t>
            </w:r>
          </w:p>
        </w:tc>
      </w:tr>
    </w:tbl>
    <w:p w:rsidR="001761C7" w:rsidRDefault="001761C7" w:rsidP="00E41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1C7" w:rsidRDefault="001761C7" w:rsidP="00E41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1C7" w:rsidRDefault="001761C7" w:rsidP="00E41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1C7" w:rsidRDefault="001761C7">
      <w:pPr>
        <w:rPr>
          <w:sz w:val="24"/>
          <w:szCs w:val="24"/>
        </w:rPr>
        <w:sectPr w:rsidR="001761C7" w:rsidSect="005122D0">
          <w:pgSz w:w="16838" w:h="11906" w:orient="landscape"/>
          <w:pgMar w:top="851" w:right="1387" w:bottom="1701" w:left="284" w:header="709" w:footer="709" w:gutter="0"/>
          <w:cols w:space="708"/>
          <w:docGrid w:linePitch="360"/>
        </w:sectPr>
      </w:pPr>
    </w:p>
    <w:p w:rsidR="00ED19C7" w:rsidRPr="00E414D0" w:rsidRDefault="00ED19C7">
      <w:pPr>
        <w:rPr>
          <w:sz w:val="24"/>
          <w:szCs w:val="24"/>
        </w:rPr>
      </w:pPr>
    </w:p>
    <w:sectPr w:rsidR="00ED19C7" w:rsidRPr="00E414D0" w:rsidSect="001761C7">
      <w:pgSz w:w="11906" w:h="16838"/>
      <w:pgMar w:top="284" w:right="851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2E9"/>
    <w:multiLevelType w:val="hybridMultilevel"/>
    <w:tmpl w:val="84089E3A"/>
    <w:lvl w:ilvl="0" w:tplc="2E56D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F03512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68D4"/>
    <w:multiLevelType w:val="singleLevel"/>
    <w:tmpl w:val="B8541EDE"/>
    <w:lvl w:ilvl="0">
      <w:start w:val="9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D25393"/>
    <w:multiLevelType w:val="hybridMultilevel"/>
    <w:tmpl w:val="ED406546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C45D54"/>
    <w:multiLevelType w:val="hybridMultilevel"/>
    <w:tmpl w:val="63A08D04"/>
    <w:lvl w:ilvl="0" w:tplc="ECF03512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1EAD160A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887AD1"/>
    <w:multiLevelType w:val="hybridMultilevel"/>
    <w:tmpl w:val="D694911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1677E95"/>
    <w:multiLevelType w:val="hybridMultilevel"/>
    <w:tmpl w:val="F04AF67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33941C6"/>
    <w:multiLevelType w:val="hybridMultilevel"/>
    <w:tmpl w:val="2F645CEE"/>
    <w:lvl w:ilvl="0" w:tplc="FFFFFFFF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F16976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9D2849"/>
    <w:multiLevelType w:val="hybridMultilevel"/>
    <w:tmpl w:val="6F2ED8E0"/>
    <w:lvl w:ilvl="0" w:tplc="ECF03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AC4C2D"/>
    <w:multiLevelType w:val="hybridMultilevel"/>
    <w:tmpl w:val="2D3223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3518C"/>
    <w:multiLevelType w:val="hybridMultilevel"/>
    <w:tmpl w:val="3B4E6A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A785EB0"/>
    <w:multiLevelType w:val="singleLevel"/>
    <w:tmpl w:val="8B943DEC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C915A19"/>
    <w:multiLevelType w:val="multilevel"/>
    <w:tmpl w:val="244E51A4"/>
    <w:lvl w:ilvl="0">
      <w:start w:val="1"/>
      <w:numFmt w:val="none"/>
      <w:lvlText w:val="1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E754BA"/>
    <w:multiLevelType w:val="singleLevel"/>
    <w:tmpl w:val="4FE0942E"/>
    <w:lvl w:ilvl="0">
      <w:start w:val="3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2E16FB4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856D4A"/>
    <w:multiLevelType w:val="hybridMultilevel"/>
    <w:tmpl w:val="5E542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387B14"/>
    <w:multiLevelType w:val="hybridMultilevel"/>
    <w:tmpl w:val="D3562B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C63170"/>
    <w:multiLevelType w:val="hybridMultilevel"/>
    <w:tmpl w:val="A42CC724"/>
    <w:lvl w:ilvl="0" w:tplc="0419000F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 w15:restartNumberingAfterBreak="0">
    <w:nsid w:val="55154112"/>
    <w:multiLevelType w:val="hybridMultilevel"/>
    <w:tmpl w:val="E0D03064"/>
    <w:lvl w:ilvl="0" w:tplc="0419000F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CD4780"/>
    <w:multiLevelType w:val="hybridMultilevel"/>
    <w:tmpl w:val="80523752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3A13E3"/>
    <w:multiLevelType w:val="hybridMultilevel"/>
    <w:tmpl w:val="8CD0812E"/>
    <w:lvl w:ilvl="0" w:tplc="0419000F">
      <w:start w:val="4"/>
      <w:numFmt w:val="decimal"/>
      <w:lvlText w:val="%1."/>
      <w:lvlJc w:val="left"/>
      <w:pPr>
        <w:tabs>
          <w:tab w:val="num" w:pos="5220"/>
        </w:tabs>
        <w:ind w:left="5220" w:hanging="5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 w15:restartNumberingAfterBreak="0">
    <w:nsid w:val="61636DE8"/>
    <w:multiLevelType w:val="hybridMultilevel"/>
    <w:tmpl w:val="35A2F244"/>
    <w:lvl w:ilvl="0" w:tplc="ECF0351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tabs>
          <w:tab w:val="num" w:pos="1239"/>
        </w:tabs>
        <w:ind w:left="123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23" w15:restartNumberingAfterBreak="0">
    <w:nsid w:val="6B6F49EB"/>
    <w:multiLevelType w:val="singleLevel"/>
    <w:tmpl w:val="0400DF3E"/>
    <w:lvl w:ilvl="0">
      <w:start w:val="1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E66013D"/>
    <w:multiLevelType w:val="hybridMultilevel"/>
    <w:tmpl w:val="988260F4"/>
    <w:lvl w:ilvl="0" w:tplc="ECF03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29281B"/>
    <w:multiLevelType w:val="singleLevel"/>
    <w:tmpl w:val="A01AA3DC"/>
    <w:lvl w:ilvl="0">
      <w:start w:val="8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2922830"/>
    <w:multiLevelType w:val="hybridMultilevel"/>
    <w:tmpl w:val="F878AA36"/>
    <w:lvl w:ilvl="0" w:tplc="E25200D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7460652A"/>
    <w:multiLevelType w:val="hybridMultilevel"/>
    <w:tmpl w:val="89ACFB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64C0E81"/>
    <w:multiLevelType w:val="hybridMultilevel"/>
    <w:tmpl w:val="2E8C1770"/>
    <w:lvl w:ilvl="0" w:tplc="0419000F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694569D"/>
    <w:multiLevelType w:val="hybridMultilevel"/>
    <w:tmpl w:val="30664A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78A657F3"/>
    <w:multiLevelType w:val="hybridMultilevel"/>
    <w:tmpl w:val="7A20C454"/>
    <w:lvl w:ilvl="0" w:tplc="ECF03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8739D"/>
    <w:multiLevelType w:val="singleLevel"/>
    <w:tmpl w:val="4532E5DC"/>
    <w:lvl w:ilvl="0">
      <w:start w:val="2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F3F65AE"/>
    <w:multiLevelType w:val="hybridMultilevel"/>
    <w:tmpl w:val="381CF276"/>
    <w:lvl w:ilvl="0" w:tplc="04190001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649"/>
        </w:tabs>
        <w:ind w:left="164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9"/>
        </w:tabs>
        <w:ind w:left="2369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9"/>
        </w:tabs>
        <w:ind w:left="308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9"/>
        </w:tabs>
        <w:ind w:left="380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9"/>
        </w:tabs>
        <w:ind w:left="4529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9"/>
        </w:tabs>
        <w:ind w:left="524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9"/>
        </w:tabs>
        <w:ind w:left="596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9"/>
        </w:tabs>
        <w:ind w:left="6689" w:hanging="360"/>
      </w:pPr>
    </w:lvl>
  </w:abstractNum>
  <w:num w:numId="1">
    <w:abstractNumId w:val="17"/>
  </w:num>
  <w:num w:numId="2">
    <w:abstractNumId w:val="24"/>
  </w:num>
  <w:num w:numId="3">
    <w:abstractNumId w:val="16"/>
  </w:num>
  <w:num w:numId="4">
    <w:abstractNumId w:val="21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0"/>
  </w:num>
  <w:num w:numId="8">
    <w:abstractNumId w:val="19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1"/>
  </w:num>
  <w:num w:numId="14">
    <w:abstractNumId w:val="12"/>
  </w:num>
  <w:num w:numId="15">
    <w:abstractNumId w:val="25"/>
  </w:num>
  <w:num w:numId="16">
    <w:abstractNumId w:val="23"/>
  </w:num>
  <w:num w:numId="17">
    <w:abstractNumId w:val="31"/>
  </w:num>
  <w:num w:numId="18">
    <w:abstractNumId w:val="22"/>
  </w:num>
  <w:num w:numId="19">
    <w:abstractNumId w:val="27"/>
  </w:num>
  <w:num w:numId="20">
    <w:abstractNumId w:val="29"/>
  </w:num>
  <w:num w:numId="21">
    <w:abstractNumId w:val="26"/>
  </w:num>
  <w:num w:numId="22">
    <w:abstractNumId w:val="6"/>
  </w:num>
  <w:num w:numId="23">
    <w:abstractNumId w:val="11"/>
  </w:num>
  <w:num w:numId="24">
    <w:abstractNumId w:val="15"/>
  </w:num>
  <w:num w:numId="25">
    <w:abstractNumId w:val="4"/>
  </w:num>
  <w:num w:numId="26">
    <w:abstractNumId w:val="8"/>
  </w:num>
  <w:num w:numId="27">
    <w:abstractNumId w:val="13"/>
  </w:num>
  <w:num w:numId="28">
    <w:abstractNumId w:val="30"/>
  </w:num>
  <w:num w:numId="29">
    <w:abstractNumId w:val="2"/>
  </w:num>
  <w:num w:numId="30">
    <w:abstractNumId w:val="28"/>
  </w:num>
  <w:num w:numId="31">
    <w:abstractNumId w:val="7"/>
  </w:num>
  <w:num w:numId="32">
    <w:abstractNumId w:val="3"/>
  </w:num>
  <w:num w:numId="33">
    <w:abstractNumId w:val="18"/>
  </w:num>
  <w:num w:numId="3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EB"/>
    <w:rsid w:val="001761C7"/>
    <w:rsid w:val="005122D0"/>
    <w:rsid w:val="00840620"/>
    <w:rsid w:val="009F21EB"/>
    <w:rsid w:val="00C70414"/>
    <w:rsid w:val="00E414D0"/>
    <w:rsid w:val="00ED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B8022"/>
  <w15:chartTrackingRefBased/>
  <w15:docId w15:val="{B7684F33-3580-46F0-AAB1-E14F6322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61C7"/>
    <w:pPr>
      <w:keepNext/>
      <w:spacing w:after="0" w:line="240" w:lineRule="auto"/>
      <w:jc w:val="both"/>
      <w:outlineLvl w:val="0"/>
    </w:pPr>
    <w:rPr>
      <w:rFonts w:ascii="Times New Roman Bash" w:eastAsia="Times New Roman" w:hAnsi="Times New Roman Bash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61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761C7"/>
    <w:pPr>
      <w:keepNext/>
      <w:shd w:val="clear" w:color="auto" w:fill="FFFFFF"/>
      <w:tabs>
        <w:tab w:val="num" w:pos="72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color w:val="000000"/>
      <w:sz w:val="28"/>
      <w:szCs w:val="29"/>
      <w:lang w:eastAsia="ru-RU"/>
    </w:rPr>
  </w:style>
  <w:style w:type="paragraph" w:styleId="4">
    <w:name w:val="heading 4"/>
    <w:basedOn w:val="a"/>
    <w:next w:val="a"/>
    <w:link w:val="40"/>
    <w:qFormat/>
    <w:rsid w:val="001761C7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761C7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761C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761C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761C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761C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1C7"/>
    <w:rPr>
      <w:rFonts w:ascii="Times New Roman Bash" w:eastAsia="Times New Roman" w:hAnsi="Times New Roman Bash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61C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761C7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1761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761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761C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76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761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761C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1761C7"/>
  </w:style>
  <w:style w:type="paragraph" w:styleId="a3">
    <w:name w:val="Body Text Indent"/>
    <w:basedOn w:val="a"/>
    <w:link w:val="a4"/>
    <w:rsid w:val="001761C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61C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176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1761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6">
    <w:name w:val="Hyperlink"/>
    <w:rsid w:val="001761C7"/>
    <w:rPr>
      <w:strike w:val="0"/>
      <w:dstrike w:val="0"/>
      <w:color w:val="0852C6"/>
      <w:u w:val="none"/>
      <w:effect w:val="none"/>
    </w:rPr>
  </w:style>
  <w:style w:type="paragraph" w:styleId="31">
    <w:name w:val="Body Text 3"/>
    <w:basedOn w:val="a"/>
    <w:link w:val="32"/>
    <w:rsid w:val="001761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761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rsid w:val="001761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76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1761C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1761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761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7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 Знак Знак Знак Знак"/>
    <w:basedOn w:val="a"/>
    <w:rsid w:val="001761C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1761C7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harChar">
    <w:name w:val="Char Char"/>
    <w:basedOn w:val="a"/>
    <w:rsid w:val="00176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header"/>
    <w:basedOn w:val="a"/>
    <w:link w:val="ae"/>
    <w:rsid w:val="001761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176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1761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176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761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1">
    <w:basedOn w:val="a"/>
    <w:next w:val="af2"/>
    <w:link w:val="af3"/>
    <w:qFormat/>
    <w:rsid w:val="001761C7"/>
    <w:pPr>
      <w:spacing w:after="0" w:line="240" w:lineRule="auto"/>
      <w:jc w:val="center"/>
    </w:pPr>
    <w:rPr>
      <w:b/>
      <w:sz w:val="28"/>
      <w:szCs w:val="24"/>
      <w:lang w:eastAsia="ru-RU"/>
    </w:rPr>
  </w:style>
  <w:style w:type="character" w:customStyle="1" w:styleId="af3">
    <w:name w:val="Название Знак"/>
    <w:link w:val="af1"/>
    <w:rsid w:val="001761C7"/>
    <w:rPr>
      <w:b/>
      <w:sz w:val="28"/>
      <w:szCs w:val="24"/>
      <w:lang w:val="ru-RU" w:eastAsia="ru-RU" w:bidi="ar-SA"/>
    </w:rPr>
  </w:style>
  <w:style w:type="paragraph" w:customStyle="1" w:styleId="ConsPlusTitle">
    <w:name w:val="ConsPlusTitle"/>
    <w:rsid w:val="001761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1761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76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rsid w:val="001761C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rsid w:val="001761C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1761C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1">
    <w:name w:val="Знак Знак7"/>
    <w:locked/>
    <w:rsid w:val="001761C7"/>
    <w:rPr>
      <w:sz w:val="28"/>
      <w:szCs w:val="24"/>
      <w:lang w:val="ru-RU" w:eastAsia="ru-RU" w:bidi="ar-SA"/>
    </w:rPr>
  </w:style>
  <w:style w:type="character" w:customStyle="1" w:styleId="41">
    <w:name w:val="Знак Знак4"/>
    <w:locked/>
    <w:rsid w:val="001761C7"/>
    <w:rPr>
      <w:sz w:val="24"/>
      <w:szCs w:val="24"/>
      <w:lang w:val="ru-RU" w:eastAsia="ru-RU" w:bidi="ar-SA"/>
    </w:rPr>
  </w:style>
  <w:style w:type="character" w:customStyle="1" w:styleId="12">
    <w:name w:val="Знак Знак1"/>
    <w:locked/>
    <w:rsid w:val="001761C7"/>
    <w:rPr>
      <w:sz w:val="24"/>
      <w:szCs w:val="24"/>
      <w:lang w:val="ru-RU" w:eastAsia="ru-RU" w:bidi="ar-SA"/>
    </w:rPr>
  </w:style>
  <w:style w:type="paragraph" w:styleId="af2">
    <w:name w:val="Title"/>
    <w:basedOn w:val="a"/>
    <w:next w:val="a"/>
    <w:link w:val="af7"/>
    <w:uiPriority w:val="10"/>
    <w:qFormat/>
    <w:rsid w:val="001761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2"/>
    <w:uiPriority w:val="10"/>
    <w:rsid w:val="001761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9E0A-1845-481F-9534-421B2057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3-03-13T06:03:00Z</cp:lastPrinted>
  <dcterms:created xsi:type="dcterms:W3CDTF">2023-02-27T09:32:00Z</dcterms:created>
  <dcterms:modified xsi:type="dcterms:W3CDTF">2023-03-13T06:03:00Z</dcterms:modified>
</cp:coreProperties>
</file>